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4056A4A9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934E7E" w14:textId="402737CA" w:rsidR="005860D7" w:rsidRDefault="005860D7" w:rsidP="005860D7">
      <w:pPr>
        <w:widowControl w:val="0"/>
        <w:rPr>
          <w:rFonts w:ascii="Times New Roman" w:hAnsi="Times New Roman"/>
          <w:color w:val="000000"/>
          <w:sz w:val="16"/>
          <w:szCs w:val="16"/>
        </w:rPr>
      </w:pPr>
      <w:r w:rsidRPr="005860D7">
        <w:rPr>
          <w:rFonts w:ascii="Times New Roman" w:hAnsi="Times New Roman"/>
          <w:b/>
          <w:color w:val="000000"/>
          <w:sz w:val="16"/>
          <w:szCs w:val="16"/>
        </w:rPr>
        <w:t>Mod. B_</w:t>
      </w:r>
      <w:r w:rsidR="005631A8" w:rsidRPr="005860D7">
        <w:rPr>
          <w:rFonts w:ascii="Times New Roman" w:hAnsi="Times New Roman"/>
          <w:b/>
          <w:color w:val="000000"/>
          <w:sz w:val="16"/>
          <w:szCs w:val="16"/>
        </w:rPr>
        <w:t>2</w:t>
      </w:r>
      <w:r w:rsidR="005631A8">
        <w:rPr>
          <w:rFonts w:ascii="Times New Roman" w:hAnsi="Times New Roman"/>
          <w:color w:val="000000"/>
          <w:sz w:val="16"/>
          <w:szCs w:val="16"/>
        </w:rPr>
        <w:t xml:space="preserve"> rendicontazione</w:t>
      </w:r>
      <w:r>
        <w:rPr>
          <w:rFonts w:ascii="Times New Roman" w:hAnsi="Times New Roman"/>
          <w:color w:val="000000"/>
          <w:sz w:val="16"/>
          <w:szCs w:val="16"/>
        </w:rPr>
        <w:t xml:space="preserve"> Avanguardie Educative e Sperimentazioni</w:t>
      </w:r>
    </w:p>
    <w:p w14:paraId="650FF5AB" w14:textId="77777777" w:rsidR="005860D7" w:rsidRPr="005860D7" w:rsidRDefault="005860D7" w:rsidP="005860D7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0509496" w14:textId="77777777" w:rsidR="005860D7" w:rsidRPr="005860D7" w:rsidRDefault="005860D7" w:rsidP="005860D7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860D7">
        <w:rPr>
          <w:rFonts w:ascii="Times New Roman" w:hAnsi="Times New Roman"/>
          <w:b/>
          <w:color w:val="000000"/>
          <w:sz w:val="22"/>
          <w:szCs w:val="22"/>
        </w:rPr>
        <w:t xml:space="preserve">SCHEDA DI MONITORAGGIO </w:t>
      </w:r>
    </w:p>
    <w:p w14:paraId="1E6114D0" w14:textId="37EF1B1E" w:rsidR="005860D7" w:rsidRDefault="005860D7" w:rsidP="005860D7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0D7">
        <w:rPr>
          <w:rFonts w:ascii="Times New Roman" w:hAnsi="Times New Roman"/>
          <w:b/>
          <w:color w:val="000000"/>
          <w:sz w:val="22"/>
          <w:szCs w:val="22"/>
        </w:rPr>
        <w:t>IDEE DEL MOVIMENTO AVANGUARDIE EDUCATIVE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E SPERIMENTAZION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860D7">
        <w:rPr>
          <w:rFonts w:ascii="Times New Roman" w:hAnsi="Times New Roman"/>
          <w:b/>
          <w:color w:val="000000"/>
          <w:sz w:val="22"/>
          <w:szCs w:val="22"/>
        </w:rPr>
        <w:t>A.S. 202</w:t>
      </w:r>
      <w:r w:rsidR="005631A8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5860D7">
        <w:rPr>
          <w:rFonts w:ascii="Times New Roman" w:hAnsi="Times New Roman"/>
          <w:b/>
          <w:color w:val="000000"/>
          <w:sz w:val="22"/>
          <w:szCs w:val="22"/>
        </w:rPr>
        <w:t>/202</w:t>
      </w:r>
      <w:r w:rsidR="005631A8">
        <w:rPr>
          <w:rFonts w:ascii="Times New Roman" w:hAnsi="Times New Roman"/>
          <w:b/>
          <w:color w:val="000000"/>
          <w:sz w:val="22"/>
          <w:szCs w:val="22"/>
        </w:rPr>
        <w:t>2</w:t>
      </w:r>
    </w:p>
    <w:p w14:paraId="0D682CA2" w14:textId="77777777" w:rsidR="005860D7" w:rsidRDefault="005860D7" w:rsidP="005860D7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Style1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3120"/>
      </w:tblGrid>
      <w:tr w:rsidR="005860D7" w14:paraId="73FBD4D2" w14:textId="77777777" w:rsidTr="005860D7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F7C0" w14:textId="0A4264D3" w:rsidR="005860D7" w:rsidRDefault="005860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TITOLO DELL’IDEA/SPERIMENTAZI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63BB" w14:textId="77777777" w:rsidR="005860D7" w:rsidRDefault="0058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5860D7" w14:paraId="5154F832" w14:textId="77777777" w:rsidTr="005860D7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7EF7" w14:textId="77777777" w:rsidR="005860D7" w:rsidRDefault="005860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9B2E" w14:textId="77777777" w:rsidR="005860D7" w:rsidRDefault="005860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adottat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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roposta</w:t>
            </w:r>
          </w:p>
        </w:tc>
      </w:tr>
    </w:tbl>
    <w:p w14:paraId="43C270C1" w14:textId="77777777" w:rsidR="005860D7" w:rsidRDefault="005860D7" w:rsidP="005860D7">
      <w:pPr>
        <w:widowControl w:val="0"/>
        <w:rPr>
          <w:rFonts w:asciiTheme="minorHAnsi" w:eastAsiaTheme="minorEastAsia" w:hAnsiTheme="minorHAnsi" w:cstheme="minorBid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2518"/>
        <w:gridCol w:w="3686"/>
      </w:tblGrid>
      <w:tr w:rsidR="005860D7" w14:paraId="1850BEBD" w14:textId="77777777" w:rsidTr="005860D7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6BF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Classi coinvol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5D90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Alunni partecipan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A7" w14:textId="77777777" w:rsidR="005860D7" w:rsidRDefault="005860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</w:t>
            </w:r>
          </w:p>
          <w:p w14:paraId="080A905C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</w:p>
        </w:tc>
      </w:tr>
      <w:tr w:rsidR="005860D7" w14:paraId="37BD1FBB" w14:textId="77777777" w:rsidTr="005860D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DAB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E2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5C5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in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es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ssuno</w:t>
            </w:r>
          </w:p>
        </w:tc>
      </w:tr>
    </w:tbl>
    <w:p w14:paraId="6D77289D" w14:textId="77777777" w:rsidR="005860D7" w:rsidRDefault="005860D7" w:rsidP="005860D7">
      <w:pPr>
        <w:widowControl w:val="0"/>
        <w:rPr>
          <w:rFonts w:asciiTheme="minorHAnsi" w:hAnsiTheme="minorHAnsi" w:cstheme="minorBid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260"/>
      </w:tblGrid>
      <w:tr w:rsidR="005860D7" w14:paraId="7F1E0948" w14:textId="77777777" w:rsidTr="005860D7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0D84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coinvol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BCF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prestate</w:t>
            </w:r>
          </w:p>
        </w:tc>
      </w:tr>
      <w:tr w:rsidR="005860D7" w14:paraId="7E7E3B8A" w14:textId="77777777" w:rsidTr="005860D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B2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  <w:p w14:paraId="29ECF117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98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4BBF0762" w14:textId="77777777" w:rsidR="005860D7" w:rsidRDefault="005860D7" w:rsidP="005860D7">
      <w:pPr>
        <w:widowControl w:val="0"/>
        <w:rPr>
          <w:rFonts w:asciiTheme="minorHAnsi" w:hAnsiTheme="minorHAnsi" w:cstheme="minorBidi"/>
          <w:sz w:val="24"/>
          <w:szCs w:val="24"/>
        </w:rPr>
      </w:pPr>
    </w:p>
    <w:p w14:paraId="7A8B1AE2" w14:textId="77777777" w:rsidR="005860D7" w:rsidRDefault="005860D7" w:rsidP="005860D7">
      <w:pPr>
        <w:rPr>
          <w:rFonts w:ascii="Times New Roman" w:hAnsi="Times New Roman"/>
          <w:i/>
          <w:color w:val="000000"/>
          <w:sz w:val="16"/>
          <w:szCs w:val="16"/>
        </w:rPr>
      </w:pPr>
      <w:r>
        <w:rPr>
          <w:b/>
          <w:color w:val="000000"/>
        </w:rPr>
        <w:t>Obiettivi raggiunti</w:t>
      </w:r>
      <w:r>
        <w:rPr>
          <w:b/>
        </w:rPr>
        <w:br/>
      </w:r>
      <w:r>
        <w:rPr>
          <w:i/>
          <w:sz w:val="16"/>
          <w:szCs w:val="16"/>
        </w:rPr>
        <w:t>Illustrare in sintesi le attività svolte, gli obiettivi conseguiti in relazione a quelli programmati e le risorse umane e strumentali utilizzate.</w:t>
      </w:r>
    </w:p>
    <w:tbl>
      <w:tblPr>
        <w:tblStyle w:val="Style13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860D7" w14:paraId="3C159932" w14:textId="77777777" w:rsidTr="005860D7">
        <w:trPr>
          <w:trHeight w:val="463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3399A" w14:textId="77777777" w:rsidR="005860D7" w:rsidRDefault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A2DB3F" w14:textId="77777777" w:rsidR="005860D7" w:rsidRDefault="005860D7" w:rsidP="005860D7">
      <w:pPr>
        <w:rPr>
          <w:rFonts w:ascii="Times New Roman" w:hAnsi="Times New Roman"/>
          <w:color w:val="000000"/>
          <w:sz w:val="16"/>
          <w:szCs w:val="16"/>
        </w:rPr>
      </w:pPr>
    </w:p>
    <w:p w14:paraId="39C1CFB0" w14:textId="77777777" w:rsidR="005860D7" w:rsidRDefault="005860D7" w:rsidP="005860D7">
      <w:pPr>
        <w:rPr>
          <w:rFonts w:asciiTheme="minorHAnsi" w:hAnsiTheme="minorHAnsi"/>
          <w:b/>
          <w:color w:val="000000"/>
        </w:rPr>
      </w:pPr>
      <w:r>
        <w:rPr>
          <w:b/>
          <w:color w:val="000000"/>
        </w:rPr>
        <w:t>Prodotti realizzati</w:t>
      </w:r>
    </w:p>
    <w:p w14:paraId="5B495792" w14:textId="77777777" w:rsidR="005860D7" w:rsidRDefault="005860D7" w:rsidP="005860D7">
      <w:pPr>
        <w:rPr>
          <w:rFonts w:eastAsiaTheme="minorEastAsia" w:cstheme="minorBidi"/>
          <w:b/>
          <w:sz w:val="24"/>
          <w:szCs w:val="24"/>
        </w:rPr>
      </w:pPr>
      <w:r>
        <w:rPr>
          <w:i/>
          <w:sz w:val="16"/>
          <w:szCs w:val="16"/>
        </w:rPr>
        <w:t>Indicare eventuali prodotti, digitali, cartacei o d’altro genere, realizzati durante le attività del progetto ed eventuale link dove prenderne visione</w:t>
      </w:r>
    </w:p>
    <w:tbl>
      <w:tblPr>
        <w:tblStyle w:val="Style15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860D7" w14:paraId="5B6BD110" w14:textId="77777777" w:rsidTr="005860D7">
        <w:trPr>
          <w:trHeight w:val="515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16491" w14:textId="77777777" w:rsidR="005860D7" w:rsidRDefault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402A1A" w14:textId="77777777" w:rsidR="005860D7" w:rsidRDefault="005860D7" w:rsidP="005860D7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29C18BE" w14:textId="77777777" w:rsidR="005860D7" w:rsidRDefault="005860D7" w:rsidP="005860D7">
      <w:pPr>
        <w:rPr>
          <w:b/>
          <w:color w:val="000000"/>
        </w:rPr>
      </w:pPr>
      <w:r>
        <w:rPr>
          <w:b/>
          <w:color w:val="000000"/>
        </w:rPr>
        <w:t xml:space="preserve">Valutazione Finale Complessiva </w:t>
      </w:r>
    </w:p>
    <w:p w14:paraId="396DD6B7" w14:textId="77777777" w:rsidR="005860D7" w:rsidRDefault="005860D7" w:rsidP="005860D7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i/>
          <w:sz w:val="16"/>
          <w:szCs w:val="16"/>
        </w:rPr>
        <w:t>relativamente all’andamento del progetto, al raggiungimento degli obiettivi prefissati, all’effettiva «ricaduta» formativa sugli utenti, alle difficoltà incontrate, ai possibili sviluppi futuri, etc. …)</w:t>
      </w:r>
    </w:p>
    <w:p w14:paraId="45D2EBF8" w14:textId="77777777" w:rsidR="005860D7" w:rsidRDefault="005860D7" w:rsidP="005860D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860D7" w14:paraId="49EF8516" w14:textId="77777777" w:rsidTr="005860D7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07F" w14:textId="77777777" w:rsidR="005860D7" w:rsidRDefault="005860D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4D18BBD" w14:textId="77777777" w:rsidR="005860D7" w:rsidRDefault="005860D7" w:rsidP="005860D7">
      <w:pPr>
        <w:rPr>
          <w:rFonts w:asciiTheme="minorHAnsi" w:hAnsiTheme="minorHAnsi" w:cstheme="minorBid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0D7" w14:paraId="67C44F17" w14:textId="77777777" w:rsidTr="005860D7">
        <w:trPr>
          <w:trHeight w:val="2013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6F7" w14:textId="77777777" w:rsidR="005860D7" w:rsidRDefault="005860D7">
            <w:pPr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Dichiarazione:</w:t>
            </w:r>
          </w:p>
          <w:p w14:paraId="43AE829B" w14:textId="77777777" w:rsidR="005860D7" w:rsidRDefault="005860D7">
            <w:pPr>
              <w:jc w:val="center"/>
              <w:rPr>
                <w:i/>
                <w:lang w:eastAsia="ar-SA"/>
              </w:rPr>
            </w:pPr>
          </w:p>
          <w:p w14:paraId="18D55E56" w14:textId="77777777" w:rsidR="005860D7" w:rsidRDefault="005860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critto…………………………………………. docente di……………………. nel plesso ………. dell’istituto comprensivo di Brolo, avendo adottato un’idea/proposto la seguente idea/esperienza del movimento di Avanguardie Educative _______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ichiara,</w:t>
            </w:r>
            <w:r>
              <w:rPr>
                <w:rFonts w:ascii="Times New Roman" w:hAnsi="Times New Roman"/>
              </w:rPr>
              <w:t xml:space="preserve"> ai sensi dell’art.46 del DPR  445/2000, di aver provveduto alla compilazione dei campi previsti nella piattaforma di Avanguardie Educative e di avere svolto tutti i compiti richiesti.</w:t>
            </w:r>
          </w:p>
          <w:p w14:paraId="4C90BD8B" w14:textId="77777777" w:rsidR="005860D7" w:rsidRDefault="005860D7">
            <w:pPr>
              <w:rPr>
                <w:rFonts w:asciiTheme="minorHAnsi" w:hAnsiTheme="minorHAnsi" w:cstheme="minorBid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</w:p>
        </w:tc>
      </w:tr>
    </w:tbl>
    <w:p w14:paraId="711B1E23" w14:textId="77777777" w:rsidR="005860D7" w:rsidRDefault="005860D7" w:rsidP="005860D7">
      <w:pPr>
        <w:rPr>
          <w:rFonts w:asciiTheme="minorHAnsi" w:hAnsiTheme="minorHAnsi" w:cstheme="minorBidi"/>
          <w:sz w:val="18"/>
          <w:szCs w:val="18"/>
        </w:rPr>
      </w:pPr>
    </w:p>
    <w:p w14:paraId="38601D6D" w14:textId="3F6A6F53" w:rsidR="005860D7" w:rsidRDefault="005860D7" w:rsidP="005860D7">
      <w:pPr>
        <w:tabs>
          <w:tab w:val="center" w:pos="7371"/>
        </w:tabs>
        <w:rPr>
          <w:b/>
          <w:color w:val="000000"/>
        </w:rPr>
      </w:pPr>
      <w:r>
        <w:rPr>
          <w:b/>
          <w:color w:val="000000"/>
        </w:rPr>
        <w:t xml:space="preserve">Data ___/___/____                                     </w:t>
      </w:r>
      <w:proofErr w:type="gramStart"/>
      <w:r>
        <w:rPr>
          <w:b/>
          <w:color w:val="000000"/>
        </w:rPr>
        <w:t>Il  Docente</w:t>
      </w:r>
      <w:proofErr w:type="gramEnd"/>
      <w:r>
        <w:rPr>
          <w:b/>
          <w:color w:val="000000"/>
        </w:rPr>
        <w:t xml:space="preserve">  ______________________</w:t>
      </w:r>
    </w:p>
    <w:p w14:paraId="5A55AA0D" w14:textId="2BAB4122" w:rsidR="005860D7" w:rsidRDefault="005860D7" w:rsidP="005860D7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color w:val="000000"/>
        </w:rPr>
        <w:t xml:space="preserve"> </w:t>
      </w:r>
    </w:p>
    <w:p w14:paraId="6FB5228F" w14:textId="5FD52CA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707D" w14:textId="77777777" w:rsidR="00005C82" w:rsidRDefault="00005C82">
      <w:r>
        <w:separator/>
      </w:r>
    </w:p>
  </w:endnote>
  <w:endnote w:type="continuationSeparator" w:id="0">
    <w:p w14:paraId="3E12AA9B" w14:textId="77777777" w:rsidR="00005C82" w:rsidRDefault="000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3552EF0E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0D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BE8B" w14:textId="77777777" w:rsidR="00005C82" w:rsidRDefault="00005C82">
      <w:r>
        <w:separator/>
      </w:r>
    </w:p>
  </w:footnote>
  <w:footnote w:type="continuationSeparator" w:id="0">
    <w:p w14:paraId="5571AF37" w14:textId="77777777" w:rsidR="00005C82" w:rsidRDefault="0000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4E5E" w14:textId="2F0D502F" w:rsidR="005631A8" w:rsidRDefault="005631A8" w:rsidP="005631A8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5FA5698E" wp14:editId="4D180F3C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E4790" w14:textId="77777777" w:rsidR="005631A8" w:rsidRPr="00AE4729" w:rsidRDefault="005631A8" w:rsidP="005631A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340C29DE" w14:textId="77777777" w:rsidR="005631A8" w:rsidRPr="00AE4729" w:rsidRDefault="005631A8" w:rsidP="005631A8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51AEF939" w14:textId="77777777" w:rsidR="005631A8" w:rsidRDefault="005631A8" w:rsidP="005631A8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88618">
    <w:abstractNumId w:val="8"/>
  </w:num>
  <w:num w:numId="2" w16cid:durableId="1337535352">
    <w:abstractNumId w:val="12"/>
  </w:num>
  <w:num w:numId="3" w16cid:durableId="6948470">
    <w:abstractNumId w:val="13"/>
  </w:num>
  <w:num w:numId="4" w16cid:durableId="1007098746">
    <w:abstractNumId w:val="2"/>
  </w:num>
  <w:num w:numId="5" w16cid:durableId="1228879453">
    <w:abstractNumId w:val="17"/>
  </w:num>
  <w:num w:numId="6" w16cid:durableId="1497454503">
    <w:abstractNumId w:val="6"/>
  </w:num>
  <w:num w:numId="7" w16cid:durableId="2119138568">
    <w:abstractNumId w:val="1"/>
  </w:num>
  <w:num w:numId="8" w16cid:durableId="1698235906">
    <w:abstractNumId w:val="19"/>
  </w:num>
  <w:num w:numId="9" w16cid:durableId="686951508">
    <w:abstractNumId w:val="15"/>
  </w:num>
  <w:num w:numId="10" w16cid:durableId="905381694">
    <w:abstractNumId w:val="7"/>
  </w:num>
  <w:num w:numId="11" w16cid:durableId="1016925761">
    <w:abstractNumId w:val="22"/>
  </w:num>
  <w:num w:numId="12" w16cid:durableId="726034414">
    <w:abstractNumId w:val="20"/>
  </w:num>
  <w:num w:numId="13" w16cid:durableId="151723211">
    <w:abstractNumId w:val="16"/>
  </w:num>
  <w:num w:numId="14" w16cid:durableId="1182476350">
    <w:abstractNumId w:val="18"/>
  </w:num>
  <w:num w:numId="15" w16cid:durableId="142745208">
    <w:abstractNumId w:val="4"/>
  </w:num>
  <w:num w:numId="16" w16cid:durableId="1560434288">
    <w:abstractNumId w:val="21"/>
  </w:num>
  <w:num w:numId="17" w16cid:durableId="1239289241">
    <w:abstractNumId w:val="10"/>
  </w:num>
  <w:num w:numId="18" w16cid:durableId="1470829319">
    <w:abstractNumId w:val="5"/>
  </w:num>
  <w:num w:numId="19" w16cid:durableId="1537154285">
    <w:abstractNumId w:val="0"/>
  </w:num>
  <w:num w:numId="20" w16cid:durableId="484932173">
    <w:abstractNumId w:val="11"/>
  </w:num>
  <w:num w:numId="21" w16cid:durableId="1025138250">
    <w:abstractNumId w:val="3"/>
  </w:num>
  <w:num w:numId="22" w16cid:durableId="341857165">
    <w:abstractNumId w:val="9"/>
  </w:num>
  <w:num w:numId="23" w16cid:durableId="1559978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5C82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105D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31A8"/>
    <w:rsid w:val="00567F49"/>
    <w:rsid w:val="00573A45"/>
    <w:rsid w:val="00576218"/>
    <w:rsid w:val="0058313C"/>
    <w:rsid w:val="00583305"/>
    <w:rsid w:val="00585F8F"/>
    <w:rsid w:val="005860D7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Style11">
    <w:name w:val="_Style 11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3">
    <w:name w:val="_Style 13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5">
    <w:name w:val="_Style 15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4211-2664-4490-8EEC-FE38434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53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34:00Z</dcterms:created>
  <dcterms:modified xsi:type="dcterms:W3CDTF">2022-05-30T14:37:00Z</dcterms:modified>
</cp:coreProperties>
</file>